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FD" w:rsidRDefault="00BB46E8">
      <w:r>
        <w:rPr>
          <w:noProof/>
        </w:rPr>
        <w:pict>
          <v:roundrect id="Rounded Rectangle 6" o:spid="_x0000_s1026" style="position:absolute;margin-left:57pt;margin-top:-11.55pt;width:358.5pt;height:49.5pt;z-index:251659264;visibility:visible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" fillcolor="yellow" strokecolor="black [1600]" strokeweight="2pt">
            <v:textbox>
              <w:txbxContent>
                <w:p w:rsidR="00DB08FD" w:rsidRPr="00DB08FD" w:rsidRDefault="00DB08FD" w:rsidP="00DB08FD">
                  <w:pPr>
                    <w:shd w:val="clear" w:color="auto" w:fill="D99594" w:themeFill="accent2" w:themeFillTint="99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DB08FD">
                    <w:rPr>
                      <w:b/>
                      <w:sz w:val="36"/>
                      <w:szCs w:val="36"/>
                    </w:rPr>
                    <w:t>Template for Departmental Activity Report</w:t>
                  </w:r>
                </w:p>
              </w:txbxContent>
            </v:textbox>
          </v:roundrect>
        </w:pict>
      </w:r>
    </w:p>
    <w:p w:rsidR="00DB08FD" w:rsidRDefault="00DB08FD"/>
    <w:p w:rsidR="00967A84" w:rsidRDefault="00C044E1">
      <w:r>
        <w:rPr>
          <w:noProof/>
        </w:rPr>
        <w:drawing>
          <wp:inline distT="0" distB="0" distL="0" distR="0">
            <wp:extent cx="5667375" cy="261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E1" w:rsidRDefault="00C044E1">
      <w:r>
        <w:rPr>
          <w:noProof/>
        </w:rPr>
        <w:drawing>
          <wp:inline distT="0" distB="0" distL="0" distR="0">
            <wp:extent cx="584835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EF" w:rsidRDefault="00DB08FD" w:rsidP="00C044E1">
      <w:r>
        <w:rPr>
          <w:noProof/>
        </w:rPr>
        <w:drawing>
          <wp:inline distT="0" distB="0" distL="0" distR="0">
            <wp:extent cx="59340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FD" w:rsidRPr="00711BBA" w:rsidRDefault="00AC5FA3" w:rsidP="00DE0B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B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7800</wp:posOffset>
            </wp:positionV>
            <wp:extent cx="800100" cy="9988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1BB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-189865</wp:posOffset>
            </wp:positionV>
            <wp:extent cx="809625" cy="101203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hbhakta-Aabasaheb-Ve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1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8FD" w:rsidRPr="00711BBA">
        <w:rPr>
          <w:rFonts w:ascii="Times New Roman" w:hAnsi="Times New Roman" w:cs="Times New Roman"/>
          <w:b/>
          <w:sz w:val="24"/>
          <w:szCs w:val="24"/>
        </w:rPr>
        <w:t>Janata Shikshan Sanstha’s</w:t>
      </w:r>
    </w:p>
    <w:p w:rsidR="00DB08FD" w:rsidRPr="00711BBA" w:rsidRDefault="00DB08FD" w:rsidP="00DE0B5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1BBA">
        <w:rPr>
          <w:rFonts w:ascii="Times New Roman" w:hAnsi="Times New Roman" w:cs="Times New Roman"/>
          <w:b/>
          <w:sz w:val="36"/>
          <w:szCs w:val="36"/>
        </w:rPr>
        <w:t>Kisan Veer Mahavidyalaya,Wai</w:t>
      </w:r>
    </w:p>
    <w:p w:rsidR="000A58E4" w:rsidRPr="00711BBA" w:rsidRDefault="00DB08FD" w:rsidP="00DE0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BA">
        <w:rPr>
          <w:rFonts w:ascii="Times New Roman" w:hAnsi="Times New Roman" w:cs="Times New Roman"/>
          <w:b/>
          <w:sz w:val="28"/>
          <w:szCs w:val="28"/>
        </w:rPr>
        <w:t xml:space="preserve">Department </w:t>
      </w:r>
      <w:r w:rsidR="000A58E4" w:rsidRPr="00711BBA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BF0607" w:rsidRPr="00711BBA">
        <w:rPr>
          <w:rFonts w:ascii="Times New Roman" w:hAnsi="Times New Roman" w:cs="Times New Roman"/>
          <w:b/>
          <w:sz w:val="28"/>
          <w:szCs w:val="28"/>
        </w:rPr>
        <w:t>N</w:t>
      </w:r>
      <w:r w:rsidR="00DE0B54" w:rsidRPr="00711B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0607" w:rsidRPr="00711BBA">
        <w:rPr>
          <w:rFonts w:ascii="Times New Roman" w:hAnsi="Times New Roman" w:cs="Times New Roman"/>
          <w:b/>
          <w:sz w:val="28"/>
          <w:szCs w:val="28"/>
        </w:rPr>
        <w:t>C</w:t>
      </w:r>
      <w:r w:rsidR="00DE0B54" w:rsidRPr="00711B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0607" w:rsidRPr="00711BBA">
        <w:rPr>
          <w:rFonts w:ascii="Times New Roman" w:hAnsi="Times New Roman" w:cs="Times New Roman"/>
          <w:b/>
          <w:sz w:val="28"/>
          <w:szCs w:val="28"/>
        </w:rPr>
        <w:t>C</w:t>
      </w:r>
      <w:r w:rsidR="00DE0B54" w:rsidRPr="00711BBA">
        <w:rPr>
          <w:rFonts w:ascii="Times New Roman" w:hAnsi="Times New Roman" w:cs="Times New Roman"/>
          <w:b/>
          <w:sz w:val="28"/>
          <w:szCs w:val="28"/>
        </w:rPr>
        <w:t>.</w:t>
      </w:r>
      <w:r w:rsidR="00BB46E8"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0" o:spid="_x0000_s1046" style="position:absolute;left:0;text-align:left;z-index:251662336;visibility:visible;mso-position-horizontal-relative:text;mso-position-vertical-relative:text;mso-width-relative:margin;mso-height-relative:margin" from="-42.75pt,.9pt" to="495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" strokecolor="black [3200]" strokeweight="2pt">
            <v:shadow on="t" color="black" opacity="24903f" origin=",.5" offset="0,.55556mm"/>
          </v:line>
        </w:pict>
      </w:r>
    </w:p>
    <w:p w:rsidR="001D1420" w:rsidRPr="00711BBA" w:rsidRDefault="001D1420" w:rsidP="001D14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340" w:rsidRPr="00711BBA" w:rsidRDefault="0087001A" w:rsidP="00DE0B5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11BBA">
        <w:rPr>
          <w:rFonts w:ascii="Times New Roman" w:hAnsi="Times New Roman" w:cs="Times New Roman"/>
          <w:b/>
          <w:sz w:val="30"/>
          <w:szCs w:val="30"/>
        </w:rPr>
        <w:t xml:space="preserve">Yoga Practice Camp for </w:t>
      </w:r>
      <w:r w:rsidR="00C160B5" w:rsidRPr="00711BBA">
        <w:rPr>
          <w:rFonts w:ascii="Times New Roman" w:hAnsi="Times New Roman" w:cs="Times New Roman"/>
          <w:b/>
          <w:sz w:val="30"/>
          <w:szCs w:val="30"/>
        </w:rPr>
        <w:t>NCC Cadets</w:t>
      </w:r>
    </w:p>
    <w:p w:rsidR="00AC5FA3" w:rsidRPr="00511340" w:rsidRDefault="00AC5FA3" w:rsidP="00DB08FD">
      <w:pPr>
        <w:spacing w:after="0" w:line="360" w:lineRule="auto"/>
        <w:jc w:val="center"/>
        <w:rPr>
          <w:rFonts w:ascii="Arial Black" w:hAnsi="Arial Black" w:cs="Aharoni"/>
          <w:b/>
          <w:sz w:val="32"/>
          <w:szCs w:val="32"/>
        </w:rPr>
      </w:pPr>
      <w:r w:rsidRPr="00511340">
        <w:rPr>
          <w:rFonts w:ascii="Arial Black" w:hAnsi="Arial Black" w:cs="Aharoni"/>
          <w:b/>
          <w:sz w:val="32"/>
          <w:szCs w:val="32"/>
        </w:rPr>
        <w:t>Report</w:t>
      </w:r>
    </w:p>
    <w:p w:rsidR="00EB431E" w:rsidRPr="00115289" w:rsidRDefault="005F47D9" w:rsidP="00711BBA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F47D9">
        <w:rPr>
          <w:rFonts w:ascii="Times New Roman" w:hAnsi="Times New Roman" w:cs="Times New Roman"/>
          <w:color w:val="000000"/>
          <w:sz w:val="28"/>
          <w:szCs w:val="28"/>
        </w:rPr>
        <w:t xml:space="preserve">As every year th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nternational </w:t>
      </w:r>
      <w:r w:rsidRPr="005F47D9">
        <w:rPr>
          <w:rFonts w:ascii="Times New Roman" w:hAnsi="Times New Roman" w:cs="Times New Roman"/>
          <w:color w:val="000000"/>
          <w:sz w:val="28"/>
          <w:szCs w:val="28"/>
        </w:rPr>
        <w:t>Day of Yog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s celebrated on 21</w:t>
      </w:r>
      <w:r w:rsidRPr="005F47D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June. For the preparation </w:t>
      </w:r>
      <w:r w:rsidR="00EB431E" w:rsidRPr="00115289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="00491CEE" w:rsidRPr="00115289">
        <w:rPr>
          <w:rFonts w:ascii="Times New Roman" w:hAnsi="Times New Roman" w:cs="Times New Roman"/>
          <w:b/>
          <w:bCs/>
          <w:sz w:val="28"/>
          <w:szCs w:val="28"/>
        </w:rPr>
        <w:t>Yoga Practice Camp for NCC Cadets</w:t>
      </w:r>
      <w:r w:rsidR="00DE0B54" w:rsidRPr="00115289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="00DE0B54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was </w:t>
      </w:r>
      <w:r w:rsidR="00EB431E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organized by the department of </w:t>
      </w:r>
      <w:r w:rsidR="003B4D0E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NCC </w:t>
      </w:r>
      <w:r w:rsidR="00EB431E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3B4D0E" w:rsidRPr="00115289">
        <w:rPr>
          <w:rFonts w:ascii="Times New Roman" w:hAnsi="Times New Roman" w:cs="Times New Roman"/>
          <w:color w:val="000000"/>
          <w:sz w:val="28"/>
          <w:szCs w:val="28"/>
        </w:rPr>
        <w:t>between 5</w:t>
      </w:r>
      <w:r w:rsidR="00DE0B54" w:rsidRPr="0011528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="00DE0B54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20D2" w:rsidRPr="00115289">
        <w:rPr>
          <w:rFonts w:ascii="Times New Roman" w:hAnsi="Times New Roman" w:cs="Times New Roman"/>
          <w:color w:val="000000"/>
          <w:sz w:val="28"/>
          <w:szCs w:val="28"/>
        </w:rPr>
        <w:t>to 20</w:t>
      </w:r>
      <w:r w:rsidR="00DE0B54" w:rsidRPr="0011528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="00DE0B54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 June </w:t>
      </w:r>
      <w:r w:rsidR="000A20D2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2019 </w:t>
      </w:r>
      <w:r w:rsidR="00EB431E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. The </w:t>
      </w:r>
      <w:r>
        <w:rPr>
          <w:rFonts w:ascii="Times New Roman" w:hAnsi="Times New Roman" w:cs="Times New Roman"/>
          <w:color w:val="000000"/>
          <w:sz w:val="28"/>
          <w:szCs w:val="28"/>
        </w:rPr>
        <w:t>Guide</w:t>
      </w:r>
      <w:r w:rsidR="00EB431E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 at this </w:t>
      </w:r>
      <w:r>
        <w:rPr>
          <w:rFonts w:ascii="Times New Roman" w:hAnsi="Times New Roman" w:cs="Times New Roman"/>
          <w:color w:val="000000"/>
          <w:sz w:val="28"/>
          <w:szCs w:val="28"/>
        </w:rPr>
        <w:t>practice Camp</w:t>
      </w:r>
      <w:r w:rsidR="00EB431E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 was </w:t>
      </w:r>
      <w:r w:rsidR="002A6E59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Hon. </w:t>
      </w:r>
      <w:r w:rsidR="00B0119A" w:rsidRPr="00115289">
        <w:rPr>
          <w:rFonts w:ascii="Times New Roman" w:hAnsi="Times New Roman" w:cs="Times New Roman"/>
          <w:color w:val="000000"/>
          <w:sz w:val="28"/>
          <w:szCs w:val="28"/>
        </w:rPr>
        <w:t>Ashokrao Maltane, President</w:t>
      </w:r>
      <w:r w:rsidR="00F359D2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, Satara Patanjali </w:t>
      </w:r>
      <w:r w:rsidR="00020D58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Yog Samiti. </w:t>
      </w:r>
      <w:r w:rsidR="00EB431E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 The Principal Dr. </w:t>
      </w:r>
      <w:r w:rsidR="00FE7581" w:rsidRPr="00115289">
        <w:rPr>
          <w:rFonts w:ascii="Times New Roman" w:hAnsi="Times New Roman" w:cs="Times New Roman"/>
          <w:color w:val="000000"/>
          <w:sz w:val="28"/>
          <w:szCs w:val="28"/>
        </w:rPr>
        <w:t>C.</w:t>
      </w:r>
      <w:r w:rsidR="00DE0B54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581" w:rsidRPr="00115289">
        <w:rPr>
          <w:rFonts w:ascii="Times New Roman" w:hAnsi="Times New Roman" w:cs="Times New Roman"/>
          <w:color w:val="000000"/>
          <w:sz w:val="28"/>
          <w:szCs w:val="28"/>
        </w:rPr>
        <w:t>G.</w:t>
      </w:r>
      <w:r w:rsidR="00DE0B54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581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Yeole </w:t>
      </w:r>
      <w:r w:rsidR="00EB431E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was the </w:t>
      </w:r>
      <w:r w:rsidR="00711BB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EB431E" w:rsidRPr="00115289">
        <w:rPr>
          <w:rFonts w:ascii="Times New Roman" w:hAnsi="Times New Roman" w:cs="Times New Roman"/>
          <w:color w:val="000000"/>
          <w:sz w:val="28"/>
          <w:szCs w:val="28"/>
        </w:rPr>
        <w:t>hair</w:t>
      </w:r>
      <w:r w:rsidR="00711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31E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person of the </w:t>
      </w:r>
      <w:r>
        <w:rPr>
          <w:rFonts w:ascii="Times New Roman" w:hAnsi="Times New Roman" w:cs="Times New Roman"/>
          <w:color w:val="000000"/>
          <w:sz w:val="28"/>
          <w:szCs w:val="28"/>
        </w:rPr>
        <w:t>inaugural function of Yoga practice Camp</w:t>
      </w:r>
      <w:r w:rsidR="00EB431E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. Dr. </w:t>
      </w:r>
      <w:r w:rsidR="00FE7581" w:rsidRPr="00115289">
        <w:rPr>
          <w:rFonts w:ascii="Times New Roman" w:hAnsi="Times New Roman" w:cs="Times New Roman"/>
          <w:color w:val="000000"/>
          <w:sz w:val="28"/>
          <w:szCs w:val="28"/>
        </w:rPr>
        <w:t>C.</w:t>
      </w:r>
      <w:r w:rsidR="00DE0B54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581" w:rsidRPr="00115289">
        <w:rPr>
          <w:rFonts w:ascii="Times New Roman" w:hAnsi="Times New Roman" w:cs="Times New Roman"/>
          <w:color w:val="000000"/>
          <w:sz w:val="28"/>
          <w:szCs w:val="28"/>
        </w:rPr>
        <w:t>G.</w:t>
      </w:r>
      <w:r w:rsidR="00DE0B54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581" w:rsidRPr="00115289">
        <w:rPr>
          <w:rFonts w:ascii="Times New Roman" w:hAnsi="Times New Roman" w:cs="Times New Roman"/>
          <w:color w:val="000000"/>
          <w:sz w:val="28"/>
          <w:szCs w:val="28"/>
        </w:rPr>
        <w:t>Yeole</w:t>
      </w:r>
      <w:r w:rsidR="00EB431E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 welcomed</w:t>
      </w:r>
      <w:r w:rsidR="00DE0B54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187" w:rsidRPr="00115289">
        <w:rPr>
          <w:rFonts w:ascii="Times New Roman" w:hAnsi="Times New Roman" w:cs="Times New Roman"/>
          <w:color w:val="000000"/>
          <w:sz w:val="28"/>
          <w:szCs w:val="28"/>
        </w:rPr>
        <w:t>Hon. Ashokrao Maltan</w:t>
      </w:r>
      <w:r w:rsidR="00EB431E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 with a bouquet.</w:t>
      </w:r>
      <w:r w:rsidR="009D0187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 Lieutenant Sameer Pawar welcomed Principal</w:t>
      </w:r>
      <w:r w:rsidR="00DE0B54" w:rsidRPr="00115289">
        <w:rPr>
          <w:rFonts w:ascii="Times New Roman" w:hAnsi="Times New Roman" w:cs="Times New Roman"/>
          <w:color w:val="000000"/>
          <w:sz w:val="28"/>
          <w:szCs w:val="28"/>
        </w:rPr>
        <w:t xml:space="preserve"> Dr. C. G. Yeole with a bouquet</w:t>
      </w:r>
      <w:r w:rsidR="008F34BF" w:rsidRPr="0011528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431E" w:rsidRPr="00EB431E" w:rsidRDefault="00EB431E" w:rsidP="00EB4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31E" w:rsidRPr="00EB431E" w:rsidRDefault="00EB431E" w:rsidP="00EB43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31E">
        <w:rPr>
          <w:rFonts w:ascii="Times New Roman" w:eastAsia="Times New Roman" w:hAnsi="Times New Roman" w:cs="Times New Roman"/>
          <w:color w:val="000000"/>
          <w:sz w:val="28"/>
          <w:szCs w:val="28"/>
        </w:rPr>
        <w:t>In his  speech</w:t>
      </w:r>
      <w:r w:rsidR="00F15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hokrao Maltane</w:t>
      </w:r>
      <w:r w:rsidR="00711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C4B">
        <w:rPr>
          <w:rFonts w:ascii="Times New Roman" w:eastAsia="Times New Roman" w:hAnsi="Times New Roman" w:cs="Times New Roman"/>
          <w:color w:val="000000"/>
          <w:sz w:val="28"/>
          <w:szCs w:val="28"/>
        </w:rPr>
        <w:t>talked about yoga is an ancient practice of India.</w:t>
      </w:r>
      <w:r w:rsidR="00232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 </w:t>
      </w:r>
      <w:r w:rsidR="00523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gain said that it is essential </w:t>
      </w:r>
      <w:r w:rsidR="005A21A2">
        <w:rPr>
          <w:rFonts w:ascii="Times New Roman" w:eastAsia="Times New Roman" w:hAnsi="Times New Roman" w:cs="Times New Roman"/>
          <w:color w:val="000000"/>
          <w:sz w:val="28"/>
          <w:szCs w:val="28"/>
        </w:rPr>
        <w:t>for every individual.</w:t>
      </w:r>
      <w:r w:rsidR="00711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21A2">
        <w:rPr>
          <w:rFonts w:ascii="Times New Roman" w:eastAsia="Times New Roman" w:hAnsi="Times New Roman" w:cs="Times New Roman"/>
          <w:color w:val="000000"/>
          <w:sz w:val="28"/>
          <w:szCs w:val="28"/>
        </w:rPr>
        <w:t>He highli</w:t>
      </w:r>
      <w:r w:rsidR="00711BBA">
        <w:rPr>
          <w:rFonts w:ascii="Times New Roman" w:eastAsia="Times New Roman" w:hAnsi="Times New Roman" w:cs="Times New Roman"/>
          <w:color w:val="000000"/>
          <w:sz w:val="28"/>
          <w:szCs w:val="28"/>
        </w:rPr>
        <w:t>gh</w:t>
      </w:r>
      <w:r w:rsidR="005A2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ed </w:t>
      </w:r>
      <w:r w:rsidR="00B7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rious types of yoga. He </w:t>
      </w:r>
      <w:r w:rsidR="00115289">
        <w:rPr>
          <w:rFonts w:ascii="Times New Roman" w:eastAsia="Times New Roman" w:hAnsi="Times New Roman" w:cs="Times New Roman"/>
          <w:color w:val="000000"/>
          <w:sz w:val="28"/>
          <w:szCs w:val="28"/>
        </w:rPr>
        <w:t>expressed his desire that every</w:t>
      </w:r>
      <w:r w:rsidR="00B7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ne should adopt </w:t>
      </w:r>
      <w:r w:rsidR="0056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is habit. He </w:t>
      </w:r>
      <w:r w:rsidR="00C303B2">
        <w:rPr>
          <w:rFonts w:ascii="Times New Roman" w:eastAsia="Times New Roman" w:hAnsi="Times New Roman" w:cs="Times New Roman"/>
          <w:color w:val="000000"/>
          <w:sz w:val="28"/>
          <w:szCs w:val="28"/>
        </w:rPr>
        <w:t>explained how yoga can refrain life threat</w:t>
      </w:r>
      <w:r w:rsidR="00711BBA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C30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ing </w:t>
      </w:r>
      <w:r w:rsidR="00046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seases away. </w:t>
      </w:r>
    </w:p>
    <w:p w:rsidR="00EB431E" w:rsidRPr="00EB431E" w:rsidRDefault="00EB431E" w:rsidP="00EB4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31E" w:rsidRDefault="00EB431E" w:rsidP="00EB43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3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B431E">
        <w:rPr>
          <w:rFonts w:ascii="Times New Roman" w:eastAsia="Times New Roman" w:hAnsi="Times New Roman" w:cs="Times New Roman"/>
          <w:color w:val="000000"/>
          <w:sz w:val="28"/>
          <w:szCs w:val="28"/>
        </w:rPr>
        <w:t>Hon. Principal D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6EA5">
        <w:rPr>
          <w:rFonts w:ascii="Times New Roman" w:eastAsia="Times New Roman" w:hAnsi="Times New Roman" w:cs="Times New Roman"/>
          <w:color w:val="000000"/>
          <w:sz w:val="28"/>
          <w:szCs w:val="28"/>
        </w:rPr>
        <w:t>C.</w:t>
      </w:r>
      <w:r w:rsid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6EA5">
        <w:rPr>
          <w:rFonts w:ascii="Times New Roman" w:eastAsia="Times New Roman" w:hAnsi="Times New Roman" w:cs="Times New Roman"/>
          <w:color w:val="000000"/>
          <w:sz w:val="28"/>
          <w:szCs w:val="28"/>
        </w:rPr>
        <w:t>G.</w:t>
      </w:r>
      <w:r w:rsid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6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eole </w:t>
      </w:r>
      <w:r w:rsidRPr="00EB4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livered his presidential speech in which he underlined the importance of </w:t>
      </w:r>
      <w:r w:rsidR="00AA6EA5">
        <w:rPr>
          <w:rFonts w:ascii="Times New Roman" w:eastAsia="Times New Roman" w:hAnsi="Times New Roman" w:cs="Times New Roman"/>
          <w:color w:val="000000"/>
          <w:sz w:val="28"/>
          <w:szCs w:val="28"/>
        </w:rPr>
        <w:t>yoga</w:t>
      </w:r>
      <w:r w:rsidRPr="00EB4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rough his speech, he explained that </w:t>
      </w:r>
      <w:r w:rsidR="002037BA">
        <w:rPr>
          <w:rFonts w:ascii="Times New Roman" w:eastAsia="Times New Roman" w:hAnsi="Times New Roman" w:cs="Times New Roman"/>
          <w:color w:val="000000"/>
          <w:sz w:val="28"/>
          <w:szCs w:val="28"/>
        </w:rPr>
        <w:t>yoga can help to live life happily.</w:t>
      </w:r>
    </w:p>
    <w:p w:rsidR="00282CE4" w:rsidRPr="00EB431E" w:rsidRDefault="00282CE4" w:rsidP="00EB4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6A" w:rsidRDefault="00282CE4" w:rsidP="00D0116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8AF">
        <w:rPr>
          <w:rFonts w:ascii="Times New Roman" w:hAnsi="Times New Roman" w:cs="Times New Roman"/>
          <w:color w:val="000000"/>
          <w:sz w:val="28"/>
          <w:szCs w:val="28"/>
        </w:rPr>
        <w:t xml:space="preserve">Lieutenant Sameer Pawar </w:t>
      </w:r>
      <w:r w:rsidR="00EB431E" w:rsidRP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>gave an introductory speech explaining the significance of</w:t>
      </w:r>
      <w:r w:rsidR="00342080" w:rsidRP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oga.</w:t>
      </w:r>
      <w:r w:rsid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2080" w:rsidRP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EB431E" w:rsidRP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>ventually  </w:t>
      </w:r>
      <w:r w:rsidR="00342080" w:rsidRP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>Mr Gajanan Jad</w:t>
      </w:r>
      <w:r w:rsidR="001346D9" w:rsidRP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>hav</w:t>
      </w:r>
      <w:r w:rsid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>, Director of Sports</w:t>
      </w:r>
      <w:r w:rsidR="001346D9" w:rsidRP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posed </w:t>
      </w:r>
      <w:r w:rsidR="00EB431E" w:rsidRP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>the vote of thanks.</w:t>
      </w:r>
      <w:r w:rsidR="00694C9E" w:rsidRP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 NCC </w:t>
      </w:r>
      <w:r w:rsid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="00694C9E" w:rsidRP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ficer and </w:t>
      </w:r>
      <w:r w:rsidR="001346D9" w:rsidRP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 </w:t>
      </w:r>
      <w:r w:rsidR="00694C9E" w:rsidRP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dets </w:t>
      </w:r>
      <w:r w:rsidR="00EB431E" w:rsidRP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tended </w:t>
      </w:r>
      <w:r w:rsid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>this Camp</w:t>
      </w:r>
      <w:r w:rsidR="00EB431E" w:rsidRPr="008D28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7D9" w:rsidRPr="008D28AF" w:rsidRDefault="005F47D9" w:rsidP="00D0116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fter inaugural function of Yoga practice Camp </w:t>
      </w:r>
      <w:r w:rsidRPr="00115289">
        <w:rPr>
          <w:rFonts w:ascii="Times New Roman" w:hAnsi="Times New Roman" w:cs="Times New Roman"/>
          <w:color w:val="000000"/>
          <w:sz w:val="28"/>
          <w:szCs w:val="28"/>
        </w:rPr>
        <w:t>Hon. Ashokrao Malta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onducted Yoga practice sessions every day between 8 to 10am.</w:t>
      </w:r>
    </w:p>
    <w:p w:rsidR="00D0116A" w:rsidRPr="008D28AF" w:rsidRDefault="00D0116A" w:rsidP="00D011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116A" w:rsidRDefault="00BB46E8" w:rsidP="00D01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11" o:spid="_x0000_s1027" style="position:absolute;left:0;text-align:left;margin-left:210pt;margin-top:15.7pt;width:73.5pt;height:55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" fillcolor="white [3212]" strokecolor="#243f60 [1604]" strokeweight="2pt">
            <v:textbox>
              <w:txbxContent>
                <w:p w:rsidR="00D0116A" w:rsidRPr="00D0116A" w:rsidRDefault="00D0116A" w:rsidP="00D0116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llege Seal</w:t>
                  </w:r>
                </w:p>
              </w:txbxContent>
            </v:textbox>
          </v:oval>
        </w:pict>
      </w:r>
    </w:p>
    <w:p w:rsidR="00511340" w:rsidRPr="00785216" w:rsidRDefault="008D28AF" w:rsidP="008D2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99263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Dr. C. G. Yeole</w:t>
      </w:r>
      <w:r w:rsidR="00992636">
        <w:rPr>
          <w:rFonts w:ascii="Times New Roman" w:hAnsi="Times New Roman" w:cs="Times New Roman"/>
          <w:b/>
          <w:sz w:val="28"/>
          <w:szCs w:val="28"/>
        </w:rPr>
        <w:tab/>
      </w:r>
      <w:r w:rsidR="00992636">
        <w:rPr>
          <w:rFonts w:ascii="Times New Roman" w:hAnsi="Times New Roman" w:cs="Times New Roman"/>
          <w:b/>
          <w:sz w:val="28"/>
          <w:szCs w:val="28"/>
        </w:rPr>
        <w:tab/>
      </w:r>
      <w:r w:rsidR="00992636">
        <w:rPr>
          <w:rFonts w:ascii="Times New Roman" w:hAnsi="Times New Roman" w:cs="Times New Roman"/>
          <w:b/>
          <w:sz w:val="28"/>
          <w:szCs w:val="28"/>
        </w:rPr>
        <w:tab/>
      </w:r>
      <w:r w:rsidR="00992636">
        <w:rPr>
          <w:rFonts w:ascii="Times New Roman" w:hAnsi="Times New Roman" w:cs="Times New Roman"/>
          <w:b/>
          <w:sz w:val="28"/>
          <w:szCs w:val="28"/>
        </w:rPr>
        <w:tab/>
      </w:r>
      <w:r w:rsidR="0099263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ieutenant Sameer P</w:t>
      </w:r>
      <w:r w:rsidR="00703EA2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war</w:t>
      </w:r>
    </w:p>
    <w:p w:rsidR="00D0116A" w:rsidRDefault="00D0116A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926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Principal                                      </w:t>
      </w:r>
      <w:r w:rsidR="009926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D28AF">
        <w:rPr>
          <w:rFonts w:ascii="Times New Roman" w:hAnsi="Times New Roman" w:cs="Times New Roman"/>
          <w:sz w:val="28"/>
          <w:szCs w:val="28"/>
        </w:rPr>
        <w:t>NCC Offic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16A" w:rsidRDefault="00D0116A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isan Veer Mahavidyalay,Wai                                    </w:t>
      </w:r>
      <w:r w:rsidR="008D28AF">
        <w:rPr>
          <w:rFonts w:ascii="Times New Roman" w:hAnsi="Times New Roman" w:cs="Times New Roman"/>
          <w:sz w:val="28"/>
          <w:szCs w:val="28"/>
        </w:rPr>
        <w:tab/>
      </w:r>
      <w:r w:rsidR="008D28AF">
        <w:rPr>
          <w:rFonts w:ascii="Times New Roman" w:hAnsi="Times New Roman" w:cs="Times New Roman"/>
          <w:sz w:val="28"/>
          <w:szCs w:val="28"/>
        </w:rPr>
        <w:tab/>
      </w:r>
      <w:r w:rsidR="00992636">
        <w:rPr>
          <w:rFonts w:ascii="Times New Roman" w:hAnsi="Times New Roman" w:cs="Times New Roman"/>
          <w:sz w:val="28"/>
          <w:szCs w:val="28"/>
        </w:rPr>
        <w:t xml:space="preserve">   </w:t>
      </w:r>
      <w:r w:rsidR="006404D8">
        <w:rPr>
          <w:rFonts w:ascii="Times New Roman" w:hAnsi="Times New Roman" w:cs="Times New Roman"/>
          <w:sz w:val="28"/>
          <w:szCs w:val="28"/>
        </w:rPr>
        <w:t>NCC</w:t>
      </w:r>
      <w:r w:rsidR="008D28AF">
        <w:rPr>
          <w:rFonts w:ascii="Times New Roman" w:hAnsi="Times New Roman" w:cs="Times New Roman"/>
          <w:sz w:val="28"/>
          <w:szCs w:val="28"/>
        </w:rPr>
        <w:t xml:space="preserve"> Unit</w:t>
      </w:r>
    </w:p>
    <w:p w:rsidR="005476F6" w:rsidRPr="00511340" w:rsidRDefault="00BB46E8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0;margin-top:0;width:460.5pt;height:43.5pt;z-index:25166540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" strokeweight="2pt">
            <v:stroke linestyle="thinThick"/>
            <v:textbox>
              <w:txbxContent>
                <w:p w:rsidR="005476F6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2. </w:t>
                  </w:r>
                  <w:r w:rsidR="005476F6" w:rsidRPr="005476F6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Activity Permission Letter of Principal</w:t>
                  </w:r>
                </w:p>
              </w:txbxContent>
            </v:textbox>
          </v:shape>
        </w:pict>
      </w:r>
    </w:p>
    <w:p w:rsidR="00C044E1" w:rsidRDefault="00C044E1" w:rsidP="00C044E1"/>
    <w:p w:rsidR="00C044E1" w:rsidRDefault="00BB46E8" w:rsidP="00C044E1">
      <w:r w:rsidRPr="00BB46E8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24pt;margin-top:23.75pt;width:401.25pt;height:11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u8JgIAAE0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">
            <v:textbox>
              <w:txbxContent>
                <w:p w:rsidR="005476F6" w:rsidRPr="005476F6" w:rsidRDefault="005476F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</w:p>
    <w:p w:rsidR="005476F6" w:rsidRDefault="005476F6" w:rsidP="00C044E1"/>
    <w:p w:rsidR="005476F6" w:rsidRDefault="005476F6" w:rsidP="00C044E1"/>
    <w:p w:rsidR="004A7EC9" w:rsidRDefault="004A7EC9" w:rsidP="00C044E1"/>
    <w:p w:rsidR="004A7EC9" w:rsidRDefault="004A7EC9" w:rsidP="004A7EC9"/>
    <w:p w:rsidR="004A7EC9" w:rsidRDefault="00BB46E8" w:rsidP="004A7EC9">
      <w:r w:rsidRPr="00BB46E8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-9.75pt;margin-top:262.55pt;width:460.5pt;height:9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4. 4.Guest Correspondence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:</w:t>
                  </w:r>
                </w:p>
                <w:p w:rsidR="004A7EC9" w:rsidRPr="004A7EC9" w:rsidRDefault="004A7EC9" w:rsidP="004A7EC9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Letter of Invitation &amp; Thanking Letter</w:t>
                  </w:r>
                </w:p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BB46E8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24pt;margin-top:111.8pt;width:401.25pt;height:110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">
            <v:textbox>
              <w:txbxContent>
                <w:p w:rsidR="004A7EC9" w:rsidRPr="005476F6" w:rsidRDefault="004A7EC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BB46E8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-5.3pt;margin-top:52.5pt;width:460.5pt;height:43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" strokeweight="2pt">
            <v:stroke linestyle="thinThick"/>
            <v:textbox>
              <w:txbxContent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3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Invitation Card / Brochure if available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BB46E8" w:rsidP="004A7EC9">
      <w:r w:rsidRPr="00BB46E8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24pt;margin-top:12.85pt;width:401.25pt;height:110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">
            <v:textbox>
              <w:txbxContent>
                <w:p w:rsidR="00785216" w:rsidRPr="005476F6" w:rsidRDefault="0078521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Default="004A7EC9" w:rsidP="004A7EC9"/>
    <w:p w:rsidR="004A7EC9" w:rsidRDefault="004A7EC9" w:rsidP="004A7EC9">
      <w:pPr>
        <w:tabs>
          <w:tab w:val="left" w:pos="4020"/>
        </w:tabs>
      </w:pPr>
      <w:r>
        <w:tab/>
      </w:r>
    </w:p>
    <w:p w:rsidR="004A7EC9" w:rsidRDefault="004A7EC9" w:rsidP="004A7EC9">
      <w:pPr>
        <w:tabs>
          <w:tab w:val="left" w:pos="4020"/>
        </w:tabs>
      </w:pPr>
    </w:p>
    <w:p w:rsidR="004A7EC9" w:rsidRPr="004A7EC9" w:rsidRDefault="00BB46E8" w:rsidP="004A7EC9">
      <w:pPr>
        <w:tabs>
          <w:tab w:val="left" w:pos="4020"/>
        </w:tabs>
      </w:pPr>
      <w:r>
        <w:rPr>
          <w:noProof/>
        </w:rPr>
        <w:pict>
          <v:shape id="TextBox 3" o:spid="_x0000_s1034" type="#_x0000_t202" style="position:absolute;margin-left:-25.5pt;margin-top:678.8pt;width:501.75pt;height:65.4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" fillcolor="red" strokecolor="#bc4542 [3045]">
            <v:shadow on="t" color="black" opacity="22937f" origin=",.5" offset="0,.63889mm"/>
            <v:textbox style="mso-fit-shape-to-text:t">
              <w:txbxContent>
                <w:p w:rsidR="00104211" w:rsidRPr="00104211" w:rsidRDefault="00104211" w:rsidP="0010421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104211">
                    <w:rPr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Combine all documents together and prepare one pdf document and upload it on respective activity menu of College Website.</w:t>
                  </w:r>
                </w:p>
              </w:txbxContent>
            </v:textbox>
          </v:shape>
        </w:pict>
      </w:r>
      <w:r w:rsidRPr="00BB46E8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241.5pt;margin-top:633pt;width:226.5pt;height:30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BB46E8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-9pt;margin-top:632.25pt;width:226.5pt;height:30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dFJQIAAE0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BB46E8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241.5pt;margin-top:479.3pt;width:226.5pt;height:147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BB46E8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-9pt;margin-top:479.3pt;width:226.5pt;height:147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abJwIAAE4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BB46E8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241.5pt;margin-top:6in;width:226.5pt;height:30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rS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BB46E8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-9pt;margin-top:6in;width:226.5pt;height:30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ZB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BB46E8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241.5pt;margin-top:279.8pt;width:226.5pt;height:14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BB46E8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-9pt;margin-top:280.55pt;width:226.5pt;height:14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UNJwIAAE4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BB46E8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-30pt;margin-top:215.3pt;width:508.5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" strokeweight="2pt">
            <v:stroke linestyle="thinThick"/>
            <v:textbox>
              <w:txbxContent>
                <w:p w:rsidR="00104211" w:rsidRPr="00104211" w:rsidRDefault="00104211" w:rsidP="00104211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104211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Geo-tagged Photos With Caption</w:t>
                  </w:r>
                </w:p>
                <w:p w:rsidR="00104211" w:rsidRPr="005476F6" w:rsidRDefault="00104211" w:rsidP="00104211">
                  <w:pPr>
                    <w:spacing w:after="0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BB46E8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19.5pt;margin-top:111.05pt;width:401.25pt;height:8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FiJQIAAE4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">
            <v:textbox>
              <w:txbxContent>
                <w:p w:rsidR="004A7EC9" w:rsidRPr="005476F6" w:rsidRDefault="004A7EC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BB46E8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-25.5pt;margin-top:.05pt;width:508.5pt;height:9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Attendance Sheet: </w:t>
                  </w:r>
                </w:p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Including Teachers, Students</w:t>
                  </w: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br/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(Male &amp; Female) Attendance</w:t>
                  </w:r>
                </w:p>
                <w:p w:rsidR="004A7EC9" w:rsidRPr="005476F6" w:rsidRDefault="004A7EC9" w:rsidP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4A7EC9" w:rsidRPr="004A7EC9" w:rsidSect="005113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76" w:right="1440" w:bottom="576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1E0" w:rsidRDefault="00F211E0" w:rsidP="00AC5FA3">
      <w:pPr>
        <w:spacing w:after="0" w:line="240" w:lineRule="auto"/>
      </w:pPr>
      <w:r>
        <w:separator/>
      </w:r>
    </w:p>
  </w:endnote>
  <w:endnote w:type="continuationSeparator" w:id="1">
    <w:p w:rsidR="00F211E0" w:rsidRDefault="00F211E0" w:rsidP="00AC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Arial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1E0" w:rsidRDefault="00F211E0" w:rsidP="00AC5FA3">
      <w:pPr>
        <w:spacing w:after="0" w:line="240" w:lineRule="auto"/>
      </w:pPr>
      <w:r>
        <w:separator/>
      </w:r>
    </w:p>
  </w:footnote>
  <w:footnote w:type="continuationSeparator" w:id="1">
    <w:p w:rsidR="00F211E0" w:rsidRDefault="00F211E0" w:rsidP="00AC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84823"/>
      <w:docPartObj>
        <w:docPartGallery w:val="Watermarks"/>
        <w:docPartUnique/>
      </w:docPartObj>
    </w:sdtPr>
    <w:sdtContent>
      <w:p w:rsidR="00AC5FA3" w:rsidRDefault="00BB46E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81517" o:spid="_x0000_s4097" type="#_x0000_t136" style="position:absolute;margin-left:0;margin-top:0;width:390.3pt;height:4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isan Veer Mahavidyalaya,Wai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B2A05"/>
    <w:rsid w:val="00020D58"/>
    <w:rsid w:val="00024798"/>
    <w:rsid w:val="00033F8C"/>
    <w:rsid w:val="00046D29"/>
    <w:rsid w:val="000A20D2"/>
    <w:rsid w:val="000A58E4"/>
    <w:rsid w:val="00104211"/>
    <w:rsid w:val="00115289"/>
    <w:rsid w:val="001346D9"/>
    <w:rsid w:val="001D1420"/>
    <w:rsid w:val="001F0FE4"/>
    <w:rsid w:val="002037BA"/>
    <w:rsid w:val="00232571"/>
    <w:rsid w:val="00282CE4"/>
    <w:rsid w:val="002A6E59"/>
    <w:rsid w:val="00342080"/>
    <w:rsid w:val="003B2A05"/>
    <w:rsid w:val="003B4D0E"/>
    <w:rsid w:val="00491CEE"/>
    <w:rsid w:val="004A7EC9"/>
    <w:rsid w:val="004F472A"/>
    <w:rsid w:val="00511340"/>
    <w:rsid w:val="00523D68"/>
    <w:rsid w:val="005476F6"/>
    <w:rsid w:val="0056445B"/>
    <w:rsid w:val="005A21A2"/>
    <w:rsid w:val="005F47D9"/>
    <w:rsid w:val="006404D8"/>
    <w:rsid w:val="00694C9E"/>
    <w:rsid w:val="00703EA2"/>
    <w:rsid w:val="007058A3"/>
    <w:rsid w:val="00711BBA"/>
    <w:rsid w:val="00785216"/>
    <w:rsid w:val="0087001A"/>
    <w:rsid w:val="008A187A"/>
    <w:rsid w:val="008D28AF"/>
    <w:rsid w:val="008F34BF"/>
    <w:rsid w:val="00967A84"/>
    <w:rsid w:val="00992636"/>
    <w:rsid w:val="009D0187"/>
    <w:rsid w:val="00A14660"/>
    <w:rsid w:val="00A5323A"/>
    <w:rsid w:val="00AA6EA5"/>
    <w:rsid w:val="00AC5FA3"/>
    <w:rsid w:val="00B0119A"/>
    <w:rsid w:val="00B12CEF"/>
    <w:rsid w:val="00B53F68"/>
    <w:rsid w:val="00B73A98"/>
    <w:rsid w:val="00B84A15"/>
    <w:rsid w:val="00BB46E8"/>
    <w:rsid w:val="00BF0607"/>
    <w:rsid w:val="00C044E1"/>
    <w:rsid w:val="00C160B5"/>
    <w:rsid w:val="00C303B2"/>
    <w:rsid w:val="00D0116A"/>
    <w:rsid w:val="00DB08FD"/>
    <w:rsid w:val="00DE0B54"/>
    <w:rsid w:val="00E62D05"/>
    <w:rsid w:val="00EB431E"/>
    <w:rsid w:val="00EE5636"/>
    <w:rsid w:val="00F15C4B"/>
    <w:rsid w:val="00F211E0"/>
    <w:rsid w:val="00F359D2"/>
    <w:rsid w:val="00F62638"/>
    <w:rsid w:val="00F62701"/>
    <w:rsid w:val="00FE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A3"/>
  </w:style>
  <w:style w:type="paragraph" w:styleId="Footer">
    <w:name w:val="footer"/>
    <w:basedOn w:val="Normal"/>
    <w:link w:val="Foot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A3"/>
  </w:style>
  <w:style w:type="paragraph" w:styleId="NormalWeb">
    <w:name w:val="Normal (Web)"/>
    <w:basedOn w:val="Normal"/>
    <w:uiPriority w:val="99"/>
    <w:semiHidden/>
    <w:unhideWhenUsed/>
    <w:rsid w:val="00EB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A391-B3DD-44C6-B7A2-7F0C273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ports</cp:lastModifiedBy>
  <cp:revision>9</cp:revision>
  <cp:lastPrinted>2020-09-11T07:49:00Z</cp:lastPrinted>
  <dcterms:created xsi:type="dcterms:W3CDTF">2021-04-23T15:12:00Z</dcterms:created>
  <dcterms:modified xsi:type="dcterms:W3CDTF">2001-12-31T19:46:00Z</dcterms:modified>
</cp:coreProperties>
</file>